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海参苗怎么喂长得快，海参养殖喂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海参我们要平时不仅要重视日常的喂养管理，选择优质的海参饲料尤为重要，具有适口性好、体格健壮、成色好、出皮率高等特点!更有助于海参健康生长，现在和大家一起了解养殖海参的饲料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海参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29400" cy="5372100"/>
            <wp:effectExtent l="0" t="0" r="0" b="0"/>
            <wp:docPr id="2" name="图片 1" descr="海参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海参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海参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鱼粉20%，豆粕18%，海带12%，虾壳粉28%，玉米面9.7%，虾粉8%，面粉2%，螺旋藻2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鱼粉10%、鼠尾藻粉5%、鱿鱼粉20%、全麦粉15%、豆粕10.7%、浒苔粉30%、大豆多肽8%、无机盐1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海参的营养价值极其高，相信养殖户都知道的，那么，海参怎么养殖才能取得较好的利润呢，科学合理搭配饲料喂养，降低养殖成本，有效提高生长发育，提高抵抗力，复合益生菌改善肠道菌群的发生，抑制有害菌繁殖，吸收率好，增强体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56B1FE3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20T01:2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01522A0915E46E69C0A572D9F5D028D</vt:lpwstr>
  </property>
</Properties>
</file>